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A" w:rsidRPr="00A10D85" w:rsidRDefault="001A4401" w:rsidP="00A4582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Mẫu số </w:t>
      </w:r>
      <w:r w:rsidR="007D5DF3">
        <w:rPr>
          <w:b/>
          <w:lang w:val="en-US"/>
        </w:rPr>
        <w:t>2</w:t>
      </w:r>
    </w:p>
    <w:p w:rsidR="00AF25EA" w:rsidRPr="00740076" w:rsidRDefault="00537E0A" w:rsidP="00A10D85">
      <w:pPr>
        <w:spacing w:after="0" w:line="240" w:lineRule="auto"/>
        <w:jc w:val="center"/>
        <w:rPr>
          <w:b/>
          <w:lang w:val="en-US"/>
        </w:rPr>
      </w:pPr>
      <w:r w:rsidRPr="00740076">
        <w:rPr>
          <w:b/>
          <w:lang w:val="en-US"/>
        </w:rPr>
        <w:t xml:space="preserve">Quyết định bổ nhiệm </w:t>
      </w:r>
      <w:r w:rsidR="00AE1EB2">
        <w:rPr>
          <w:b/>
          <w:lang w:val="en-US"/>
        </w:rPr>
        <w:t xml:space="preserve">và cấp thẻ </w:t>
      </w:r>
      <w:r w:rsidRPr="00740076">
        <w:rPr>
          <w:b/>
          <w:lang w:val="en-US"/>
        </w:rPr>
        <w:t>giám định viên tư pháp</w:t>
      </w:r>
    </w:p>
    <w:p w:rsidR="00740076" w:rsidRPr="00C35CF9" w:rsidRDefault="00740076" w:rsidP="00A10D85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>(Ban hành kèm theo Thông tư số</w:t>
      </w:r>
      <w:r w:rsidR="00D7013A">
        <w:rPr>
          <w:i/>
          <w:lang w:val="en-US"/>
        </w:rPr>
        <w:t xml:space="preserve"> 11</w:t>
      </w:r>
      <w:r w:rsidRPr="00C35CF9">
        <w:rPr>
          <w:i/>
          <w:lang w:val="en-US"/>
        </w:rPr>
        <w:t xml:space="preserve">/2020/TT-BTP </w:t>
      </w:r>
    </w:p>
    <w:p w:rsidR="00740076" w:rsidRPr="00C35CF9" w:rsidRDefault="00D7013A" w:rsidP="00A10D85">
      <w:pPr>
        <w:spacing w:after="0" w:line="240" w:lineRule="auto"/>
        <w:jc w:val="center"/>
        <w:rPr>
          <w:i/>
          <w:lang w:val="en-US"/>
        </w:rPr>
      </w:pPr>
      <w:r>
        <w:rPr>
          <w:i/>
          <w:lang w:val="en-US"/>
        </w:rPr>
        <w:t>n</w:t>
      </w:r>
      <w:r w:rsidR="00740076" w:rsidRPr="00C35CF9">
        <w:rPr>
          <w:i/>
          <w:lang w:val="en-US"/>
        </w:rPr>
        <w:t>gày</w:t>
      </w:r>
      <w:r>
        <w:rPr>
          <w:i/>
          <w:lang w:val="en-US"/>
        </w:rPr>
        <w:t xml:space="preserve"> 31</w:t>
      </w:r>
      <w:r w:rsidR="00740076" w:rsidRPr="00C35CF9">
        <w:rPr>
          <w:i/>
          <w:lang w:val="en-US"/>
        </w:rPr>
        <w:t xml:space="preserve"> tháng </w:t>
      </w:r>
      <w:r>
        <w:rPr>
          <w:i/>
          <w:lang w:val="en-US"/>
        </w:rPr>
        <w:t>12</w:t>
      </w:r>
      <w:r w:rsidR="00740076" w:rsidRPr="00C35CF9">
        <w:rPr>
          <w:i/>
          <w:lang w:val="en-US"/>
        </w:rPr>
        <w:t xml:space="preserve"> năm 2020 của Bộ trưởng Bộ Tư pháp)</w:t>
      </w:r>
    </w:p>
    <w:p w:rsidR="00AF25EA" w:rsidRPr="001D538F" w:rsidRDefault="00AF25EA" w:rsidP="00A10D85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5B5B90" w:rsidTr="002A3AC9">
        <w:tc>
          <w:tcPr>
            <w:tcW w:w="3085" w:type="dxa"/>
          </w:tcPr>
          <w:p w:rsidR="005B5B90" w:rsidRDefault="005B5B90" w:rsidP="005B5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</w:t>
            </w:r>
            <w:r>
              <w:rPr>
                <w:rStyle w:val="FootnoteReference"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80C46A" wp14:editId="1BFBF273">
                      <wp:simplePos x="0" y="0"/>
                      <wp:positionH relativeFrom="column">
                        <wp:posOffset>202013</wp:posOffset>
                      </wp:positionH>
                      <wp:positionV relativeFrom="paragraph">
                        <wp:posOffset>77028</wp:posOffset>
                      </wp:positionV>
                      <wp:extent cx="13811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.05pt" to="124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7066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7066A5">
              <w:rPr>
                <w:lang w:val="en-US"/>
              </w:rPr>
              <w:t>QĐ-</w:t>
            </w:r>
            <w:r>
              <w:rPr>
                <w:lang w:val="en-US"/>
              </w:rPr>
              <w:t>...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924648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924648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0D462" wp14:editId="6E308CB0">
                      <wp:simplePos x="0" y="0"/>
                      <wp:positionH relativeFrom="column">
                        <wp:posOffset>787455</wp:posOffset>
                      </wp:positionH>
                      <wp:positionV relativeFrom="paragraph">
                        <wp:posOffset>-2292</wp:posOffset>
                      </wp:positionV>
                      <wp:extent cx="2205990" cy="1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599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-.2pt" to="235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uttQEAAMMDAAAOAAAAZHJzL2Uyb0RvYy54bWysU8GOEzEMvSPxD1HudKaVQOy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" strokecolor="#4579b8 [3044]"/>
                  </w:pict>
                </mc:Fallback>
              </mc:AlternateContent>
            </w:r>
          </w:p>
          <w:p w:rsidR="005C2CCD" w:rsidRPr="00537E0A" w:rsidRDefault="005C2CCD" w:rsidP="005C2CCD">
            <w:pPr>
              <w:jc w:val="center"/>
              <w:rPr>
                <w:i/>
              </w:rPr>
            </w:pPr>
            <w:r w:rsidRPr="00537E0A">
              <w:rPr>
                <w:i/>
              </w:rPr>
              <w:t>Hà Nội, ngày….tháng……năm……</w:t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631516" w:rsidRDefault="005B5B90" w:rsidP="00537E0A">
      <w:pPr>
        <w:spacing w:after="0" w:line="240" w:lineRule="auto"/>
        <w:jc w:val="center"/>
        <w:rPr>
          <w:b/>
        </w:rPr>
      </w:pPr>
      <w:r w:rsidRPr="00631516">
        <w:rPr>
          <w:b/>
        </w:rPr>
        <w:t>QUYẾT ĐỊNH</w:t>
      </w:r>
    </w:p>
    <w:p w:rsidR="005B5B90" w:rsidRPr="00631516" w:rsidRDefault="005B5B90" w:rsidP="00EE01BC">
      <w:pPr>
        <w:spacing w:after="120"/>
        <w:jc w:val="center"/>
        <w:rPr>
          <w:b/>
        </w:rPr>
      </w:pPr>
      <w:r w:rsidRPr="00631516">
        <w:rPr>
          <w:b/>
        </w:rPr>
        <w:t>V</w:t>
      </w:r>
      <w:r w:rsidR="001A50F8" w:rsidRPr="001A50F8">
        <w:rPr>
          <w:b/>
        </w:rPr>
        <w:t xml:space="preserve">ề </w:t>
      </w:r>
      <w:r w:rsidRPr="00631516">
        <w:rPr>
          <w:b/>
        </w:rPr>
        <w:t>v</w:t>
      </w:r>
      <w:r w:rsidR="001A50F8" w:rsidRPr="001A50F8">
        <w:rPr>
          <w:b/>
        </w:rPr>
        <w:t>iệc</w:t>
      </w:r>
      <w:r w:rsidRPr="00631516">
        <w:rPr>
          <w:b/>
        </w:rPr>
        <w:t xml:space="preserve"> </w:t>
      </w:r>
      <w:r w:rsidR="001A50F8" w:rsidRPr="001A50F8">
        <w:rPr>
          <w:b/>
        </w:rPr>
        <w:t>b</w:t>
      </w:r>
      <w:r w:rsidRPr="00631516">
        <w:rPr>
          <w:b/>
        </w:rPr>
        <w:t>ổ nhiệm</w:t>
      </w:r>
      <w:r w:rsidR="00183798" w:rsidRPr="00183798">
        <w:rPr>
          <w:b/>
        </w:rPr>
        <w:t xml:space="preserve"> và cấp thẻ</w:t>
      </w:r>
      <w:r w:rsidRPr="00631516">
        <w:rPr>
          <w:b/>
        </w:rPr>
        <w:t xml:space="preserve"> giám định viên tư pháp</w:t>
      </w:r>
    </w:p>
    <w:p w:rsidR="001A50F8" w:rsidRPr="00EE01BC" w:rsidRDefault="007D5DF3" w:rsidP="00EE01BC">
      <w:pPr>
        <w:spacing w:after="0" w:line="240" w:lineRule="auto"/>
        <w:jc w:val="center"/>
      </w:pPr>
      <w:r w:rsidRPr="00EE01BC">
        <w:t>…………………</w:t>
      </w:r>
      <w:r w:rsidRPr="00EE01BC">
        <w:rPr>
          <w:rStyle w:val="FootnoteReference"/>
          <w:lang w:val="en-US"/>
        </w:rPr>
        <w:footnoteReference w:id="3"/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Luật Giám định tư pháp</w:t>
      </w:r>
      <w:r w:rsidR="00C35CF9" w:rsidRPr="00C35CF9">
        <w:rPr>
          <w:i/>
        </w:rPr>
        <w:t xml:space="preserve"> ngày 20 tháng 6 </w:t>
      </w:r>
      <w:r w:rsidR="001A50F8" w:rsidRPr="001A50F8">
        <w:rPr>
          <w:i/>
        </w:rPr>
        <w:t xml:space="preserve"> năm 2012</w:t>
      </w:r>
      <w:r w:rsidR="00BE6D5E" w:rsidRPr="001A50F8">
        <w:rPr>
          <w:i/>
        </w:rPr>
        <w:t xml:space="preserve">, </w:t>
      </w:r>
      <w:r w:rsidR="001A50F8" w:rsidRPr="001A50F8">
        <w:rPr>
          <w:i/>
        </w:rPr>
        <w:t xml:space="preserve">Luật </w:t>
      </w:r>
      <w:r w:rsidRPr="001A50F8">
        <w:rPr>
          <w:i/>
        </w:rPr>
        <w:t>sửa đổi, bổ sung</w:t>
      </w:r>
      <w:r w:rsidR="001A50F8" w:rsidRPr="001A50F8">
        <w:rPr>
          <w:i/>
        </w:rPr>
        <w:t xml:space="preserve"> một số điều của Luật Giám định tư pháp</w:t>
      </w:r>
      <w:r w:rsidR="00C35CF9" w:rsidRPr="00C35CF9">
        <w:rPr>
          <w:i/>
        </w:rPr>
        <w:t xml:space="preserve"> ngày 10 tháng 6</w:t>
      </w:r>
      <w:r w:rsidRPr="001A50F8">
        <w:rPr>
          <w:i/>
        </w:rPr>
        <w:t xml:space="preserve"> </w:t>
      </w:r>
      <w:r w:rsidR="001A50F8" w:rsidRPr="001A50F8">
        <w:rPr>
          <w:i/>
        </w:rPr>
        <w:t xml:space="preserve">năm </w:t>
      </w:r>
      <w:r w:rsidRPr="001A50F8">
        <w:rPr>
          <w:i/>
        </w:rPr>
        <w:t>2020</w:t>
      </w:r>
      <w:r w:rsidR="00BE6D5E" w:rsidRPr="001A50F8">
        <w:rPr>
          <w:i/>
        </w:rPr>
        <w:t xml:space="preserve"> (Luật Giám định tư pháp</w:t>
      </w:r>
      <w:r w:rsidRPr="001A50F8">
        <w:rPr>
          <w:i/>
        </w:rPr>
        <w:t>);</w:t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Nghị định số</w:t>
      </w:r>
      <w:r w:rsidR="00924648">
        <w:rPr>
          <w:i/>
        </w:rPr>
        <w:t xml:space="preserve"> …/NĐ-CP ngày…tháng….năm</w:t>
      </w:r>
      <w:r w:rsidR="00924648" w:rsidRPr="00924648">
        <w:rPr>
          <w:i/>
        </w:rPr>
        <w:t>..</w:t>
      </w:r>
      <w:r w:rsidRPr="001A50F8">
        <w:rPr>
          <w:i/>
        </w:rPr>
        <w:t>. của Chính phủ quy định chức năng, nhiệm vụ, quyền hạn và cơ cấu tổ chức của…</w:t>
      </w:r>
      <w:r w:rsidR="00924648">
        <w:rPr>
          <w:rStyle w:val="FootnoteReference"/>
          <w:i/>
        </w:rPr>
        <w:footnoteReference w:id="4"/>
      </w:r>
      <w:r w:rsidRPr="001A50F8">
        <w:rPr>
          <w:i/>
        </w:rPr>
        <w:t>;</w:t>
      </w:r>
    </w:p>
    <w:p w:rsidR="00537E0A" w:rsidRPr="006E5D70" w:rsidRDefault="001A50F8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Theo</w:t>
      </w:r>
      <w:r w:rsidR="00537E0A" w:rsidRPr="001A50F8">
        <w:rPr>
          <w:i/>
        </w:rPr>
        <w:t xml:space="preserve"> đề nghị của…</w:t>
      </w:r>
      <w:r w:rsidR="00924648">
        <w:rPr>
          <w:rStyle w:val="FootnoteReference"/>
          <w:i/>
        </w:rPr>
        <w:footnoteReference w:id="5"/>
      </w:r>
      <w:r w:rsidR="004362D8" w:rsidRPr="006E5D70">
        <w:rPr>
          <w:i/>
        </w:rPr>
        <w:t>.</w:t>
      </w:r>
    </w:p>
    <w:p w:rsidR="00537E0A" w:rsidRPr="00C35CF9" w:rsidRDefault="00537E0A" w:rsidP="00EE01BC">
      <w:pPr>
        <w:spacing w:before="120" w:after="120" w:line="360" w:lineRule="atLeast"/>
        <w:jc w:val="center"/>
        <w:rPr>
          <w:b/>
        </w:rPr>
      </w:pPr>
      <w:r w:rsidRPr="00631516">
        <w:rPr>
          <w:b/>
        </w:rPr>
        <w:t>QUYẾT ĐỊNH</w:t>
      </w:r>
      <w:r w:rsidR="00C35CF9" w:rsidRPr="00C35CF9">
        <w:rPr>
          <w:b/>
        </w:rPr>
        <w:t>:</w:t>
      </w:r>
    </w:p>
    <w:p w:rsidR="00537E0A" w:rsidRPr="00631516" w:rsidRDefault="00537E0A" w:rsidP="006B3968">
      <w:pPr>
        <w:spacing w:before="120" w:after="0" w:line="360" w:lineRule="atLeast"/>
        <w:ind w:firstLine="720"/>
        <w:jc w:val="both"/>
      </w:pPr>
      <w:r w:rsidRPr="00631516">
        <w:rPr>
          <w:b/>
        </w:rPr>
        <w:t xml:space="preserve">Điều 1. </w:t>
      </w:r>
      <w:r w:rsidR="005C2CCD" w:rsidRPr="00631516">
        <w:t>Bổ nhiệm</w:t>
      </w:r>
      <w:r w:rsidR="00183798" w:rsidRPr="00183798">
        <w:t xml:space="preserve"> và cấp thẻ</w:t>
      </w:r>
      <w:r w:rsidRPr="00631516">
        <w:t xml:space="preserve"> </w:t>
      </w:r>
      <w:r w:rsidR="005C2CCD" w:rsidRPr="00631516">
        <w:t xml:space="preserve">giám định viên tư pháp đối với </w:t>
      </w:r>
      <w:r w:rsidR="00B04370" w:rsidRPr="00B04370">
        <w:t xml:space="preserve">các </w:t>
      </w:r>
      <w:r w:rsidR="007D5DF3" w:rsidRPr="007D5DF3">
        <w:t>ô</w:t>
      </w:r>
      <w:r w:rsidR="00B04370" w:rsidRPr="00B04370">
        <w:t>ng/</w:t>
      </w:r>
      <w:r w:rsidR="007D5DF3" w:rsidRPr="007D5DF3">
        <w:t>b</w:t>
      </w:r>
      <w:r w:rsidR="00B04370" w:rsidRPr="00B04370">
        <w:t>à</w:t>
      </w:r>
      <w:r w:rsidRPr="00631516">
        <w:t xml:space="preserve"> có tên trong danh sách kèm theo.</w:t>
      </w:r>
    </w:p>
    <w:p w:rsidR="00537E0A" w:rsidRPr="00A45824" w:rsidRDefault="00537E0A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2.</w:t>
      </w:r>
      <w:r w:rsidRPr="00A45824">
        <w:t xml:space="preserve"> </w:t>
      </w:r>
      <w:r w:rsidR="007D5DF3">
        <w:t>…</w:t>
      </w:r>
      <w:r w:rsidR="007D5DF3">
        <w:rPr>
          <w:rStyle w:val="FootnoteReference"/>
        </w:rPr>
        <w:footnoteReference w:id="6"/>
      </w:r>
      <w:r w:rsidRPr="00A45824">
        <w:t xml:space="preserve"> phối hợp với </w:t>
      </w:r>
      <w:r w:rsidR="00700F22">
        <w:t>…</w:t>
      </w:r>
      <w:r w:rsidR="00700F22">
        <w:rPr>
          <w:rStyle w:val="FootnoteReference"/>
        </w:rPr>
        <w:footnoteReference w:id="7"/>
      </w:r>
      <w:r w:rsidRPr="00A45824">
        <w:t xml:space="preserve"> thực hiện cấp thẻ giám định viên tư pháp theo quy định của Luật Giám định t</w:t>
      </w:r>
      <w:r w:rsidR="00AF25EA" w:rsidRPr="00A10D85">
        <w:t xml:space="preserve">ư </w:t>
      </w:r>
      <w:r w:rsidRPr="00A45824">
        <w:t>pháp và Thông tư số</w:t>
      </w:r>
      <w:r w:rsidR="00D7013A" w:rsidRPr="00D7013A">
        <w:t xml:space="preserve"> 11</w:t>
      </w:r>
      <w:r w:rsidR="006B3968" w:rsidRPr="00A45824">
        <w:t>/2020/TT-BTP ngày</w:t>
      </w:r>
      <w:r w:rsidR="00D7013A" w:rsidRPr="00D7013A">
        <w:t xml:space="preserve"> 31 </w:t>
      </w:r>
      <w:r w:rsidR="006B3968" w:rsidRPr="00A45824">
        <w:t>tháng</w:t>
      </w:r>
      <w:r w:rsidR="00D7013A" w:rsidRPr="00D7013A">
        <w:t xml:space="preserve"> 12 </w:t>
      </w:r>
      <w:r w:rsidR="006B3968" w:rsidRPr="00A45824">
        <w:t>năm 2020</w:t>
      </w:r>
      <w:r w:rsidR="00D7013A" w:rsidRPr="00D7013A">
        <w:t xml:space="preserve"> của Bộ trưởng Bộ Tư pháp</w:t>
      </w:r>
      <w:r w:rsidR="006B3968" w:rsidRPr="00A45824">
        <w:t xml:space="preserve"> quy định</w:t>
      </w:r>
      <w:r w:rsidR="00183798" w:rsidRPr="00183798">
        <w:t xml:space="preserve"> về</w:t>
      </w:r>
      <w:r w:rsidR="006B3968" w:rsidRPr="00A45824">
        <w:t xml:space="preserve"> mẫu thẻ, trình tự, thủ tục cấp mới, cấp lại thẻ giám định viên tư pháp.</w:t>
      </w:r>
    </w:p>
    <w:p w:rsidR="006B3968" w:rsidRPr="00A45824" w:rsidRDefault="006B3968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3.</w:t>
      </w:r>
      <w:r w:rsidRPr="00A45824">
        <w:t xml:space="preserve"> Quyết định này có hiệu lực thi hành kể từ ngày ký.</w:t>
      </w:r>
    </w:p>
    <w:p w:rsidR="006B3968" w:rsidRPr="00A45824" w:rsidRDefault="00210E3E" w:rsidP="006B3968">
      <w:pPr>
        <w:spacing w:before="120" w:after="0" w:line="360" w:lineRule="atLeast"/>
        <w:ind w:firstLine="720"/>
        <w:jc w:val="both"/>
      </w:pPr>
      <w:r w:rsidRPr="00210E3E">
        <w:t>Chánh Văn phòng</w:t>
      </w:r>
      <w:r w:rsidR="00EE01BC">
        <w:t>…</w:t>
      </w:r>
      <w:r w:rsidR="00EE01BC">
        <w:rPr>
          <w:rStyle w:val="FootnoteReference"/>
        </w:rPr>
        <w:footnoteReference w:id="8"/>
      </w:r>
      <w:r w:rsidR="00EE01BC" w:rsidRPr="00EE01BC">
        <w:t>,</w:t>
      </w:r>
      <w:r w:rsidR="007D5DF3">
        <w:t>…</w:t>
      </w:r>
      <w:r w:rsidR="007D5DF3">
        <w:rPr>
          <w:rStyle w:val="FootnoteReference"/>
        </w:rPr>
        <w:footnoteReference w:id="9"/>
      </w:r>
      <w:r w:rsidR="007D5DF3" w:rsidRPr="007D5DF3">
        <w:t xml:space="preserve"> </w:t>
      </w:r>
      <w:r w:rsidR="00700F22">
        <w:t>…</w:t>
      </w:r>
      <w:r w:rsidR="00700F22">
        <w:rPr>
          <w:rStyle w:val="FootnoteReference"/>
        </w:rPr>
        <w:footnoteReference w:id="10"/>
      </w:r>
      <w:r w:rsidR="00311920" w:rsidRPr="00311920">
        <w:t xml:space="preserve"> </w:t>
      </w:r>
      <w:r w:rsidR="006B3968" w:rsidRPr="00A45824">
        <w:t xml:space="preserve">và </w:t>
      </w:r>
      <w:r w:rsidR="00BE6D5E" w:rsidRPr="00BE6D5E">
        <w:t xml:space="preserve">các </w:t>
      </w:r>
      <w:r w:rsidR="00EE01BC" w:rsidRPr="00EE01BC">
        <w:t>ô</w:t>
      </w:r>
      <w:r w:rsidR="00BE6D5E" w:rsidRPr="00BE6D5E">
        <w:t>ng/</w:t>
      </w:r>
      <w:r w:rsidR="00EE01BC" w:rsidRPr="00EE01BC">
        <w:t>b</w:t>
      </w:r>
      <w:r w:rsidR="00BE6D5E" w:rsidRPr="00BE6D5E">
        <w:t xml:space="preserve">à </w:t>
      </w:r>
      <w:r w:rsidR="006B3968" w:rsidRPr="00A45824">
        <w:t xml:space="preserve">có tên </w:t>
      </w:r>
      <w:r w:rsidR="00B04370" w:rsidRPr="00B04370">
        <w:t>tại Điều 1</w:t>
      </w:r>
      <w:r w:rsidR="006B3968" w:rsidRPr="00A45824">
        <w:t xml:space="preserve"> chịu trách nhiệm thi hành Quyết định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2A3AC9">
        <w:tc>
          <w:tcPr>
            <w:tcW w:w="3227" w:type="dxa"/>
          </w:tcPr>
          <w:p w:rsidR="006B3968" w:rsidRPr="00A45824" w:rsidRDefault="006B3968" w:rsidP="002A3AC9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A45824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A45824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Như Điều 3;</w:t>
            </w:r>
          </w:p>
          <w:p w:rsidR="005C2CCD" w:rsidRPr="00DF147A" w:rsidRDefault="006B3968" w:rsidP="00740076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Lưu:</w:t>
            </w:r>
            <w:r w:rsidR="00DF147A" w:rsidRPr="00DF147A">
              <w:rPr>
                <w:sz w:val="22"/>
              </w:rPr>
              <w:t>…</w:t>
            </w:r>
          </w:p>
        </w:tc>
        <w:tc>
          <w:tcPr>
            <w:tcW w:w="6060" w:type="dxa"/>
          </w:tcPr>
          <w:p w:rsidR="006B3968" w:rsidRPr="00EE01BC" w:rsidRDefault="00EE01BC" w:rsidP="002A3AC9">
            <w:pPr>
              <w:spacing w:before="120"/>
              <w:jc w:val="center"/>
            </w:pPr>
            <w:r w:rsidRPr="00EE01BC">
              <w:t>………</w:t>
            </w:r>
            <w:r w:rsidRPr="00EE01BC">
              <w:rPr>
                <w:rStyle w:val="FootnoteReference"/>
                <w:lang w:val="en-US"/>
              </w:rPr>
              <w:footnoteReference w:id="11"/>
            </w:r>
          </w:p>
          <w:p w:rsidR="006B3968" w:rsidRPr="00311920" w:rsidRDefault="006B3968" w:rsidP="006B3968">
            <w:pPr>
              <w:jc w:val="center"/>
            </w:pPr>
            <w:r w:rsidRPr="00311920">
              <w:t>………………</w:t>
            </w:r>
            <w:r w:rsidR="00253FC8" w:rsidRPr="00311920">
              <w:rPr>
                <w:rStyle w:val="FootnoteReference"/>
                <w:lang w:val="en-US"/>
              </w:rPr>
              <w:footnoteReference w:id="12"/>
            </w:r>
          </w:p>
        </w:tc>
      </w:tr>
    </w:tbl>
    <w:p w:rsidR="006B3968" w:rsidRPr="00EE01BC" w:rsidRDefault="006B3968" w:rsidP="00C15774">
      <w:pPr>
        <w:jc w:val="both"/>
      </w:pPr>
    </w:p>
    <w:sectPr w:rsidR="006B3968" w:rsidRPr="00EE01BC" w:rsidSect="00EE01BC"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92" w:rsidRDefault="002D5C92" w:rsidP="005B5B90">
      <w:pPr>
        <w:spacing w:after="0" w:line="240" w:lineRule="auto"/>
      </w:pPr>
      <w:r>
        <w:separator/>
      </w:r>
    </w:p>
  </w:endnote>
  <w:endnote w:type="continuationSeparator" w:id="0">
    <w:p w:rsidR="002D5C92" w:rsidRDefault="002D5C92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92" w:rsidRDefault="002D5C92" w:rsidP="005B5B90">
      <w:pPr>
        <w:spacing w:after="0" w:line="240" w:lineRule="auto"/>
      </w:pPr>
      <w:r>
        <w:separator/>
      </w:r>
    </w:p>
  </w:footnote>
  <w:footnote w:type="continuationSeparator" w:id="0">
    <w:p w:rsidR="002D5C92" w:rsidRDefault="002D5C92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924648">
      <w:pPr>
        <w:pStyle w:val="FootnoteText"/>
        <w:jc w:val="both"/>
        <w:rPr>
          <w:lang w:val="en-US"/>
        </w:rPr>
      </w:pPr>
      <w:r w:rsidRPr="00C15774">
        <w:rPr>
          <w:rStyle w:val="FootnoteReference"/>
        </w:rPr>
        <w:footnoteRef/>
      </w:r>
      <w:r w:rsidRPr="00C15774">
        <w:t xml:space="preserve"> </w:t>
      </w:r>
      <w:r w:rsidRPr="00C15774">
        <w:rPr>
          <w:lang w:val="en-US"/>
        </w:rPr>
        <w:t xml:space="preserve">. </w:t>
      </w:r>
      <w:r w:rsidR="00E86BAD" w:rsidRPr="00C15774">
        <w:rPr>
          <w:lang w:val="en-US"/>
        </w:rPr>
        <w:t xml:space="preserve">Tên bộ, cơ quan ngang bộ </w:t>
      </w:r>
      <w:r>
        <w:rPr>
          <w:lang w:val="en-US"/>
        </w:rPr>
        <w:t>cấp thẻ giám định viên tư pháp</w:t>
      </w:r>
      <w:r w:rsidR="00C0675A">
        <w:rPr>
          <w:lang w:val="en-US"/>
        </w:rPr>
        <w:t>.</w:t>
      </w:r>
    </w:p>
  </w:footnote>
  <w:footnote w:id="2">
    <w:p w:rsidR="005B5B90" w:rsidRPr="005B5B90" w:rsidRDefault="005B5B90" w:rsidP="0092464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Chữ viết tắt của cơ quan có thẩm quyền cấp thẻ giám định viên tư pháp. VD</w:t>
      </w:r>
      <w:r w:rsidR="00AF25EA">
        <w:rPr>
          <w:lang w:val="en-US"/>
        </w:rPr>
        <w:t>:</w:t>
      </w:r>
      <w:r>
        <w:rPr>
          <w:lang w:val="en-US"/>
        </w:rPr>
        <w:t xml:space="preserve"> BYT </w:t>
      </w:r>
    </w:p>
  </w:footnote>
  <w:footnote w:id="3">
    <w:p w:rsidR="007D5DF3" w:rsidRPr="00924648" w:rsidRDefault="007D5DF3" w:rsidP="0092464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4648">
        <w:rPr>
          <w:lang w:val="en-US"/>
        </w:rPr>
        <w:t>. Bộ</w:t>
      </w:r>
      <w:r w:rsidR="00EE01BC">
        <w:rPr>
          <w:lang w:val="en-US"/>
        </w:rPr>
        <w:t xml:space="preserve"> trưởngr</w:t>
      </w:r>
      <w:r w:rsidRPr="00924648">
        <w:rPr>
          <w:lang w:val="en-US"/>
        </w:rPr>
        <w:t>/</w:t>
      </w:r>
      <w:r w:rsidR="00EE01BC">
        <w:rPr>
          <w:lang w:val="en-US"/>
        </w:rPr>
        <w:t xml:space="preserve">Thủ trưởng </w:t>
      </w:r>
      <w:r w:rsidRPr="00924648">
        <w:rPr>
          <w:lang w:val="en-US"/>
        </w:rPr>
        <w:t>cơ quan ngang bộ</w:t>
      </w:r>
      <w:r w:rsidR="00700F22" w:rsidRPr="00924648">
        <w:rPr>
          <w:lang w:val="en-US"/>
        </w:rPr>
        <w:t>.</w:t>
      </w:r>
    </w:p>
  </w:footnote>
  <w:footnote w:id="4">
    <w:p w:rsidR="00924648" w:rsidRPr="00210E3E" w:rsidRDefault="00924648" w:rsidP="0092464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210E3E">
        <w:rPr>
          <w:lang w:val="fr-FR"/>
        </w:rPr>
        <w:t>. Bộ/cơ quan ngang bộ.</w:t>
      </w:r>
    </w:p>
  </w:footnote>
  <w:footnote w:id="5">
    <w:p w:rsidR="00924648" w:rsidRPr="00210E3E" w:rsidRDefault="00924648" w:rsidP="0092464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210E3E">
        <w:rPr>
          <w:lang w:val="fr-FR"/>
        </w:rPr>
        <w:t xml:space="preserve">. </w:t>
      </w:r>
      <w:r w:rsidRPr="00A45824">
        <w:t xml:space="preserve">Thủ trưởng </w:t>
      </w:r>
      <w:r w:rsidRPr="00210E3E">
        <w:rPr>
          <w:lang w:val="fr-FR"/>
        </w:rPr>
        <w:t>đ</w:t>
      </w:r>
      <w:r w:rsidRPr="00A45824">
        <w:t xml:space="preserve">ơn vị </w:t>
      </w:r>
      <w:r w:rsidRPr="007D5DF3">
        <w:t>thuộc bộ/cơ quan ngang bộ</w:t>
      </w:r>
      <w:r w:rsidRPr="00210E3E">
        <w:rPr>
          <w:lang w:val="fr-FR"/>
        </w:rPr>
        <w:t xml:space="preserve"> được phân công làm đầu mối quản lý chung công tác giám định tư pháp.</w:t>
      </w:r>
    </w:p>
  </w:footnote>
  <w:footnote w:id="6">
    <w:p w:rsidR="007D5DF3" w:rsidRPr="00210E3E" w:rsidRDefault="007D5DF3" w:rsidP="0092464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210E3E">
        <w:rPr>
          <w:lang w:val="fr-FR"/>
        </w:rPr>
        <w:t xml:space="preserve">. </w:t>
      </w:r>
      <w:r w:rsidRPr="00A45824">
        <w:t xml:space="preserve">Thủ trưởng </w:t>
      </w:r>
      <w:r w:rsidRPr="00210E3E">
        <w:rPr>
          <w:lang w:val="fr-FR"/>
        </w:rPr>
        <w:t>đ</w:t>
      </w:r>
      <w:r w:rsidRPr="00A45824">
        <w:t xml:space="preserve">ơn vị </w:t>
      </w:r>
      <w:r w:rsidRPr="007D5DF3">
        <w:t>thuộc bộ/cơ quan ngang bộ</w:t>
      </w:r>
      <w:r w:rsidRPr="00210E3E">
        <w:rPr>
          <w:lang w:val="fr-FR"/>
        </w:rPr>
        <w:t xml:space="preserve"> được phân công làm đầu mối quản lý chung công tác giám định tư pháp.</w:t>
      </w:r>
    </w:p>
  </w:footnote>
  <w:footnote w:id="7">
    <w:p w:rsidR="00700F22" w:rsidRPr="00700F22" w:rsidRDefault="00700F22" w:rsidP="00924648">
      <w:pPr>
        <w:pStyle w:val="FootnoteText"/>
        <w:jc w:val="both"/>
      </w:pPr>
      <w:r>
        <w:rPr>
          <w:rStyle w:val="FootnoteReference"/>
        </w:rPr>
        <w:footnoteRef/>
      </w:r>
      <w:r w:rsidRPr="00210E3E">
        <w:rPr>
          <w:lang w:val="fr-FR"/>
        </w:rPr>
        <w:t>.</w:t>
      </w:r>
      <w:r>
        <w:t xml:space="preserve"> </w:t>
      </w:r>
      <w:r w:rsidRPr="00A45824">
        <w:t xml:space="preserve">Thủ trưởng </w:t>
      </w:r>
      <w:r w:rsidRPr="00700F22">
        <w:t>đ</w:t>
      </w:r>
      <w:r w:rsidRPr="00A45824">
        <w:t xml:space="preserve">ơn vị </w:t>
      </w:r>
      <w:r w:rsidRPr="007D5DF3">
        <w:t>thuộc bộ/cơ quan ngang bộ</w:t>
      </w:r>
      <w:r w:rsidRPr="00700F22">
        <w:t xml:space="preserve"> đã đề nghị bổ nhiệm và cấp thẻ giám định viên tư pháp.</w:t>
      </w:r>
    </w:p>
  </w:footnote>
  <w:footnote w:id="8">
    <w:p w:rsidR="00EE01BC" w:rsidRPr="00EE01BC" w:rsidRDefault="00EE0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1BC">
        <w:t xml:space="preserve">. </w:t>
      </w:r>
      <w:r w:rsidR="00210E3E" w:rsidRPr="00DF147A">
        <w:t>B</w:t>
      </w:r>
      <w:r w:rsidRPr="00EE01BC">
        <w:t>ộ/cơ quan ngng bộ.</w:t>
      </w:r>
    </w:p>
  </w:footnote>
  <w:footnote w:id="9">
    <w:p w:rsidR="007D5DF3" w:rsidRPr="00924648" w:rsidRDefault="007D5DF3" w:rsidP="009246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00F22" w:rsidRPr="00A45824">
        <w:t xml:space="preserve">Thủ trưởng </w:t>
      </w:r>
      <w:r w:rsidR="00700F22" w:rsidRPr="00924648">
        <w:t>đ</w:t>
      </w:r>
      <w:r w:rsidR="00700F22" w:rsidRPr="00A45824">
        <w:t xml:space="preserve">ơn vị </w:t>
      </w:r>
      <w:r w:rsidR="00700F22" w:rsidRPr="007D5DF3">
        <w:t>thuộc bộ/cơ quan ngang bộ</w:t>
      </w:r>
      <w:r w:rsidR="00700F22" w:rsidRPr="00924648">
        <w:t xml:space="preserve"> được phân công làm đầu</w:t>
      </w:r>
      <w:bookmarkStart w:id="0" w:name="_GoBack"/>
      <w:bookmarkEnd w:id="0"/>
      <w:r w:rsidR="00700F22" w:rsidRPr="00924648">
        <w:t xml:space="preserve"> mối quản lý chung công tác giám định tư pháp.</w:t>
      </w:r>
    </w:p>
  </w:footnote>
  <w:footnote w:id="10">
    <w:p w:rsidR="00700F22" w:rsidRPr="00700F22" w:rsidRDefault="00700F22" w:rsidP="00924648">
      <w:pPr>
        <w:pStyle w:val="FootnoteText"/>
        <w:jc w:val="both"/>
      </w:pPr>
      <w:r>
        <w:rPr>
          <w:rStyle w:val="FootnoteReference"/>
        </w:rPr>
        <w:footnoteRef/>
      </w:r>
      <w:r w:rsidRPr="00924648">
        <w:t>.</w:t>
      </w:r>
      <w:r>
        <w:t xml:space="preserve"> </w:t>
      </w:r>
      <w:r w:rsidRPr="00A45824">
        <w:t xml:space="preserve">Thủ trưởng </w:t>
      </w:r>
      <w:r w:rsidRPr="00700F22">
        <w:t>đ</w:t>
      </w:r>
      <w:r w:rsidRPr="00A45824">
        <w:t xml:space="preserve">ơn vị </w:t>
      </w:r>
      <w:r w:rsidRPr="007D5DF3">
        <w:t>thuộc bộ/cơ quan ngang bộ</w:t>
      </w:r>
      <w:r w:rsidRPr="00700F22">
        <w:t xml:space="preserve"> đã đề nghị bổ nhiệm và cấp thẻ giám định viên tư pháp.</w:t>
      </w:r>
    </w:p>
  </w:footnote>
  <w:footnote w:id="11">
    <w:p w:rsidR="00EE01BC" w:rsidRPr="00EE01BC" w:rsidRDefault="00EE0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1BC">
        <w:t>. Bộ trưởng/Thủ trưởng cơ quan ngang bộ.</w:t>
      </w:r>
    </w:p>
  </w:footnote>
  <w:footnote w:id="12">
    <w:p w:rsidR="00253FC8" w:rsidRPr="00924648" w:rsidRDefault="00253FC8" w:rsidP="009246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4648">
        <w:t>. Họ</w:t>
      </w:r>
      <w:r w:rsidR="00EE01BC">
        <w:t>, tên</w:t>
      </w:r>
      <w:r w:rsidRPr="00924648">
        <w:t xml:space="preserve"> của người có thẩm quyền cấp thẻ</w:t>
      </w:r>
      <w:r w:rsidR="00700F22" w:rsidRPr="00924648">
        <w:t>.</w:t>
      </w:r>
      <w:r w:rsidR="00924648" w:rsidRPr="0092464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2542F"/>
    <w:rsid w:val="000558E2"/>
    <w:rsid w:val="00077934"/>
    <w:rsid w:val="000B7ECC"/>
    <w:rsid w:val="000C4432"/>
    <w:rsid w:val="000D7D8E"/>
    <w:rsid w:val="000F34D7"/>
    <w:rsid w:val="001724E2"/>
    <w:rsid w:val="00183798"/>
    <w:rsid w:val="001A4401"/>
    <w:rsid w:val="001A50F8"/>
    <w:rsid w:val="001D538F"/>
    <w:rsid w:val="001F7B14"/>
    <w:rsid w:val="002012D0"/>
    <w:rsid w:val="00210E3E"/>
    <w:rsid w:val="00236CF9"/>
    <w:rsid w:val="00253FC8"/>
    <w:rsid w:val="00265FA5"/>
    <w:rsid w:val="00287996"/>
    <w:rsid w:val="002A3AC9"/>
    <w:rsid w:val="002D5C92"/>
    <w:rsid w:val="00311920"/>
    <w:rsid w:val="00337CA6"/>
    <w:rsid w:val="00364A57"/>
    <w:rsid w:val="00373B61"/>
    <w:rsid w:val="004329ED"/>
    <w:rsid w:val="004362D8"/>
    <w:rsid w:val="00441578"/>
    <w:rsid w:val="004742A6"/>
    <w:rsid w:val="004A5433"/>
    <w:rsid w:val="00523DF5"/>
    <w:rsid w:val="00537E0A"/>
    <w:rsid w:val="00550C62"/>
    <w:rsid w:val="00587DA2"/>
    <w:rsid w:val="005B5B90"/>
    <w:rsid w:val="005C2CCD"/>
    <w:rsid w:val="005E2FF8"/>
    <w:rsid w:val="00602DA8"/>
    <w:rsid w:val="00603C09"/>
    <w:rsid w:val="00631516"/>
    <w:rsid w:val="00635BA0"/>
    <w:rsid w:val="00644945"/>
    <w:rsid w:val="006B3968"/>
    <w:rsid w:val="006D773A"/>
    <w:rsid w:val="006E5D70"/>
    <w:rsid w:val="00700F22"/>
    <w:rsid w:val="007066A5"/>
    <w:rsid w:val="00740076"/>
    <w:rsid w:val="007608EC"/>
    <w:rsid w:val="0077485A"/>
    <w:rsid w:val="007A626E"/>
    <w:rsid w:val="007D5DF3"/>
    <w:rsid w:val="0082352E"/>
    <w:rsid w:val="00823CEE"/>
    <w:rsid w:val="008968CC"/>
    <w:rsid w:val="00924648"/>
    <w:rsid w:val="009A3E2D"/>
    <w:rsid w:val="009E1861"/>
    <w:rsid w:val="00A10D85"/>
    <w:rsid w:val="00A15A0D"/>
    <w:rsid w:val="00A45824"/>
    <w:rsid w:val="00AE1EB2"/>
    <w:rsid w:val="00AF25EA"/>
    <w:rsid w:val="00B04370"/>
    <w:rsid w:val="00BC6135"/>
    <w:rsid w:val="00BE6D5E"/>
    <w:rsid w:val="00BE78B9"/>
    <w:rsid w:val="00BF5C61"/>
    <w:rsid w:val="00C03B9C"/>
    <w:rsid w:val="00C040F0"/>
    <w:rsid w:val="00C0675A"/>
    <w:rsid w:val="00C15774"/>
    <w:rsid w:val="00C35CF9"/>
    <w:rsid w:val="00C5079F"/>
    <w:rsid w:val="00D15338"/>
    <w:rsid w:val="00D41D02"/>
    <w:rsid w:val="00D5127D"/>
    <w:rsid w:val="00D7013A"/>
    <w:rsid w:val="00DF147A"/>
    <w:rsid w:val="00E03228"/>
    <w:rsid w:val="00E21E37"/>
    <w:rsid w:val="00E3671B"/>
    <w:rsid w:val="00E74A25"/>
    <w:rsid w:val="00E86BAD"/>
    <w:rsid w:val="00E917F8"/>
    <w:rsid w:val="00EE01BC"/>
    <w:rsid w:val="00F14E15"/>
    <w:rsid w:val="00F30317"/>
    <w:rsid w:val="00F514EA"/>
    <w:rsid w:val="00F544D1"/>
    <w:rsid w:val="00FD1A61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8E469-61F6-45C7-9906-3BF717BF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1E7E2-BBA6-4F52-A9E8-E1A79DAC6B0F}"/>
</file>

<file path=customXml/itemProps3.xml><?xml version="1.0" encoding="utf-8"?>
<ds:datastoreItem xmlns:ds="http://schemas.openxmlformats.org/officeDocument/2006/customXml" ds:itemID="{F9372F8D-E282-4406-8C38-01B1E710B1BC}"/>
</file>

<file path=customXml/itemProps4.xml><?xml version="1.0" encoding="utf-8"?>
<ds:datastoreItem xmlns:ds="http://schemas.openxmlformats.org/officeDocument/2006/customXml" ds:itemID="{BA54B6E6-8FBC-4701-8AF5-A46DFD786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</cp:revision>
  <cp:lastPrinted>2021-01-13T00:43:00Z</cp:lastPrinted>
  <dcterms:created xsi:type="dcterms:W3CDTF">2021-01-12T06:29:00Z</dcterms:created>
  <dcterms:modified xsi:type="dcterms:W3CDTF">2021-01-13T05:36:00Z</dcterms:modified>
</cp:coreProperties>
</file>